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1F981272" w:rsidR="00646574" w:rsidRDefault="00521F0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Cargar información </w:t>
      </w:r>
      <w:r w:rsidR="00290170">
        <w:rPr>
          <w:rFonts w:ascii="Bookman Old Style" w:hAnsi="Bookman Old Style"/>
          <w:b/>
          <w:sz w:val="32"/>
          <w:szCs w:val="32"/>
        </w:rPr>
        <w:t>de rutas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730C4C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B43B5F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2DD299E1" w:rsidR="00C57182" w:rsidRPr="000449A8" w:rsidRDefault="00521F01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rgar </w:t>
            </w:r>
            <w:r w:rsidR="00290170">
              <w:rPr>
                <w:rFonts w:ascii="Bookman Old Style" w:hAnsi="Bookman Old Style"/>
                <w:sz w:val="22"/>
                <w:szCs w:val="22"/>
              </w:rPr>
              <w:t>información de rut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4A97A57B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B43B5F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060AC322" w:rsidR="00C57182" w:rsidRPr="000449A8" w:rsidRDefault="00C57182" w:rsidP="00290170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674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</w:t>
            </w:r>
            <w:r w:rsidR="00EA6D0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5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21F0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Cargar </w:t>
            </w:r>
            <w:r w:rsidR="00290170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utas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EA6D0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4FB2873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B43B5F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32B1038" w:rsidR="00547C55" w:rsidRPr="000449A8" w:rsidRDefault="00547C55" w:rsidP="001C60AE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1C60A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B43B5F" w:rsidRPr="000449A8" w14:paraId="16494CBA" w14:textId="77777777">
        <w:tc>
          <w:tcPr>
            <w:tcW w:w="1087" w:type="dxa"/>
          </w:tcPr>
          <w:p w14:paraId="4B0DB9EF" w14:textId="29AFBA9B" w:rsidR="00B43B5F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68A2D4DF" w14:textId="76FC51CA" w:rsidR="00B43B5F" w:rsidRPr="000449A8" w:rsidRDefault="00B43B5F" w:rsidP="00B43B5F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49CD610D" w14:textId="1DDA8A6F" w:rsidR="00B43B5F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67111B18" w14:textId="3D8FC62D" w:rsidR="00B43B5F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B43B5F" w:rsidRPr="000449A8" w14:paraId="04339BA9" w14:textId="77777777">
        <w:tc>
          <w:tcPr>
            <w:tcW w:w="1087" w:type="dxa"/>
          </w:tcPr>
          <w:p w14:paraId="3A6B9D10" w14:textId="0006E388" w:rsidR="00B43B5F" w:rsidRPr="000449A8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B43B5F" w:rsidRPr="000449A8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B43B5F" w:rsidRPr="000449A8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B43B5F" w:rsidRPr="000449A8" w:rsidRDefault="00B43B5F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3BA55D06" w:rsidR="00646574" w:rsidRPr="00646574" w:rsidRDefault="00521F0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argar información </w:t>
      </w:r>
      <w:r w:rsidR="00290170">
        <w:rPr>
          <w:rFonts w:cs="Arial"/>
          <w:bCs/>
          <w:sz w:val="28"/>
          <w:szCs w:val="36"/>
          <w:lang w:eastAsia="es-EC"/>
        </w:rPr>
        <w:t>de ruta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05B0E2CC" w:rsidR="00646574" w:rsidRPr="003B7444" w:rsidRDefault="00521F01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3B7444">
              <w:rPr>
                <w:b/>
                <w:sz w:val="22"/>
                <w:szCs w:val="22"/>
                <w:lang w:eastAsia="es-EC"/>
              </w:rPr>
              <w:t>00</w:t>
            </w:r>
            <w:r w:rsidR="00DE789F" w:rsidRPr="003B7444">
              <w:rPr>
                <w:b/>
                <w:sz w:val="22"/>
                <w:szCs w:val="22"/>
                <w:lang w:eastAsia="es-EC"/>
              </w:rPr>
              <w:t>5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39C43A02" w:rsidR="00646574" w:rsidRPr="00805625" w:rsidRDefault="00E4330E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Cargar información </w:t>
            </w:r>
            <w:r w:rsidR="00290170">
              <w:rPr>
                <w:sz w:val="22"/>
                <w:szCs w:val="22"/>
                <w:lang w:eastAsia="es-EC"/>
              </w:rPr>
              <w:t>de rutas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1FE87239" w:rsidR="00646574" w:rsidRPr="00805625" w:rsidRDefault="00D1604A" w:rsidP="0029017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90170">
              <w:rPr>
                <w:sz w:val="22"/>
                <w:szCs w:val="22"/>
                <w:lang w:eastAsia="es-EC"/>
              </w:rPr>
              <w:t>Permite</w:t>
            </w:r>
            <w:r w:rsidR="008F2F16" w:rsidRPr="00290170">
              <w:rPr>
                <w:sz w:val="22"/>
                <w:szCs w:val="22"/>
                <w:lang w:eastAsia="es-EC"/>
              </w:rPr>
              <w:t xml:space="preserve"> </w:t>
            </w:r>
            <w:r w:rsidR="00F85320" w:rsidRPr="00290170">
              <w:rPr>
                <w:rFonts w:cs="Arial"/>
                <w:sz w:val="22"/>
                <w:szCs w:val="22"/>
                <w:lang w:eastAsia="es-EC"/>
              </w:rPr>
              <w:t xml:space="preserve">cargar la información </w:t>
            </w:r>
            <w:r w:rsidR="00290170" w:rsidRPr="00290170">
              <w:rPr>
                <w:rFonts w:cs="Arial"/>
                <w:sz w:val="22"/>
                <w:szCs w:val="22"/>
                <w:lang w:eastAsia="es-EC"/>
              </w:rPr>
              <w:t xml:space="preserve">de </w:t>
            </w:r>
            <w:r w:rsidR="00B43B5F">
              <w:rPr>
                <w:rFonts w:cs="Arial"/>
                <w:sz w:val="22"/>
                <w:szCs w:val="22"/>
                <w:lang w:eastAsia="es-EC"/>
              </w:rPr>
              <w:t>las rutas</w:t>
            </w:r>
            <w:r w:rsidR="00290170" w:rsidRPr="00290170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290170" w:rsidRPr="00290170">
              <w:rPr>
                <w:rFonts w:cs="Arial"/>
                <w:bCs/>
                <w:sz w:val="22"/>
                <w:szCs w:val="22"/>
                <w:lang w:eastAsia="es-EC"/>
              </w:rPr>
              <w:t>que existen en el país en un archivo de formato plano compatible.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EFAEF4D" w14:textId="653BBD60" w:rsidR="00B43B5F" w:rsidRDefault="00B43B5F" w:rsidP="001C60AE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B43B5F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4E3068B" w14:textId="3FDCF30D" w:rsidR="00646574" w:rsidRPr="00805625" w:rsidRDefault="00B43B5F" w:rsidP="001C60A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1C60AE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la información de </w:t>
            </w:r>
            <w:r w:rsidR="001C60AE">
              <w:rPr>
                <w:rFonts w:cs="Arial"/>
                <w:bCs/>
                <w:sz w:val="22"/>
                <w:szCs w:val="22"/>
                <w:lang w:eastAsia="es-EC"/>
              </w:rPr>
              <w:t>las rutas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que cuenta la in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>s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>titució</w:t>
            </w:r>
            <w:r w:rsidR="001C60AE">
              <w:rPr>
                <w:rFonts w:cs="Arial"/>
                <w:bCs/>
                <w:sz w:val="22"/>
                <w:szCs w:val="22"/>
                <w:lang w:eastAsia="es-EC"/>
              </w:rPr>
              <w:t>n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7014D9D5" w14:textId="77777777" w:rsidR="00646574" w:rsidRDefault="00290170" w:rsidP="0029017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290170">
              <w:rPr>
                <w:rFonts w:cs="Arial"/>
                <w:bCs/>
                <w:sz w:val="22"/>
                <w:szCs w:val="22"/>
                <w:lang w:eastAsia="es-EC"/>
              </w:rPr>
              <w:t>Rutas y distancia cargadas.</w:t>
            </w:r>
          </w:p>
          <w:p w14:paraId="34A1D4D0" w14:textId="3D51C079" w:rsidR="005377D8" w:rsidRPr="00805625" w:rsidRDefault="00D1158F" w:rsidP="00D1158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Se a</w:t>
            </w:r>
            <w:r w:rsidR="005377D8">
              <w:rPr>
                <w:rFonts w:cs="Arial"/>
                <w:bCs/>
                <w:sz w:val="22"/>
                <w:szCs w:val="22"/>
                <w:lang w:eastAsia="es-EC"/>
              </w:rPr>
              <w:t>ctualiza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la </w:t>
            </w:r>
            <w:r w:rsidR="005377D8">
              <w:rPr>
                <w:rFonts w:cs="Arial"/>
                <w:bCs/>
                <w:sz w:val="22"/>
                <w:szCs w:val="22"/>
                <w:lang w:eastAsia="es-EC"/>
              </w:rPr>
              <w:t xml:space="preserve">información de </w:t>
            </w:r>
            <w:r w:rsidR="00B43B5F">
              <w:rPr>
                <w:rFonts w:cs="Arial"/>
                <w:bCs/>
                <w:sz w:val="22"/>
                <w:szCs w:val="22"/>
                <w:lang w:eastAsia="es-EC"/>
              </w:rPr>
              <w:t xml:space="preserve">las </w:t>
            </w:r>
            <w:r w:rsidR="005377D8">
              <w:rPr>
                <w:rFonts w:cs="Arial"/>
                <w:bCs/>
                <w:sz w:val="22"/>
                <w:szCs w:val="22"/>
                <w:lang w:eastAsia="es-EC"/>
              </w:rPr>
              <w:t>rutas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65542D8D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9646272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1F39755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017518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7F5CBB3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21A2A7" w14:textId="77777777" w:rsidR="001C60AE" w:rsidRDefault="001C60AE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8498ECF" w14:textId="6E896EA5" w:rsidR="001C60AE" w:rsidRDefault="001C60AE" w:rsidP="001C60AE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Se carga la información de rutas.</w:t>
            </w:r>
          </w:p>
          <w:p w14:paraId="58F851AC" w14:textId="77777777" w:rsidR="001C60AE" w:rsidRDefault="001C60AE" w:rsidP="001C60AE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9620F59" w14:textId="7C066D01" w:rsidR="001C60AE" w:rsidRDefault="001C60AE" w:rsidP="001C60AE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5CD2A67A" w:rsidR="00DD37D8" w:rsidRPr="00805625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69F1A7C2" w14:textId="131E4D52" w:rsidR="00D1604A" w:rsidRDefault="001C60A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 las r</w:t>
            </w:r>
            <w:bookmarkStart w:id="2" w:name="_GoBack"/>
            <w:bookmarkEnd w:id="2"/>
            <w:r>
              <w:rPr>
                <w:rFonts w:cs="Arial"/>
                <w:sz w:val="22"/>
                <w:szCs w:val="22"/>
                <w:lang w:eastAsia="es-EC"/>
              </w:rPr>
              <w:t>utas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569BED1D" w14:textId="77777777" w:rsidR="00FA48E2" w:rsidRDefault="00FA48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75FD29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origen.</w:t>
            </w:r>
          </w:p>
          <w:p w14:paraId="067DFE85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destino.</w:t>
            </w:r>
          </w:p>
          <w:p w14:paraId="2A99D8A9" w14:textId="77777777" w:rsidR="00290170" w:rsidRDefault="00290170" w:rsidP="00290170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tancia.</w:t>
            </w:r>
          </w:p>
          <w:p w14:paraId="01D84905" w14:textId="77777777" w:rsidR="00290170" w:rsidRPr="00805625" w:rsidRDefault="0029017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890986" w14:textId="77777777" w:rsidR="001C60AE" w:rsidRDefault="001C60A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35A2EAC" w:rsidR="009B1AE2" w:rsidRDefault="00B43B5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Almacena </w:t>
            </w:r>
            <w:r w:rsidR="001C60AE">
              <w:rPr>
                <w:rFonts w:cs="Arial"/>
                <w:sz w:val="22"/>
                <w:szCs w:val="22"/>
                <w:lang w:eastAsia="es-EC"/>
              </w:rPr>
              <w:t>la información de las rutas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0DED0593" w:rsidR="009B1AE2" w:rsidRPr="00805625" w:rsidRDefault="00B43B5F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1C60AE" w:rsidRPr="00805625" w14:paraId="5682382D" w14:textId="77777777" w:rsidTr="00E72A41">
        <w:tc>
          <w:tcPr>
            <w:tcW w:w="3147" w:type="dxa"/>
          </w:tcPr>
          <w:p w14:paraId="5FEE841A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5C4ECFAE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1C60AE" w:rsidRPr="00805625" w14:paraId="31E49921" w14:textId="77777777" w:rsidTr="00E72A41">
        <w:tc>
          <w:tcPr>
            <w:tcW w:w="3147" w:type="dxa"/>
          </w:tcPr>
          <w:p w14:paraId="5CB1FAC0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2ED80E0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C75E525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1C60AE" w:rsidRPr="00805625" w14:paraId="5D8028E1" w14:textId="77777777" w:rsidTr="00E72A41">
        <w:tc>
          <w:tcPr>
            <w:tcW w:w="3147" w:type="dxa"/>
          </w:tcPr>
          <w:p w14:paraId="29D354EA" w14:textId="77777777" w:rsidR="001C60AE" w:rsidRPr="00805625" w:rsidRDefault="001C60AE" w:rsidP="00E72A4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2B6D6B40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FB852B7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49EF7F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BCBB25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C646464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6C2406" w14:textId="337A1BCE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Se actualiza la info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mación de rutas</w:t>
            </w:r>
          </w:p>
          <w:p w14:paraId="49AECFE6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A3AF5D0" w14:textId="77777777" w:rsidR="001C60AE" w:rsidRDefault="001C60AE" w:rsidP="00E72A41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2F50C8C" w14:textId="77777777" w:rsidR="001C60AE" w:rsidRDefault="001C60AE" w:rsidP="00E72A41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CA9F4B0" w14:textId="79231547" w:rsidR="001C60AE" w:rsidRPr="00805625" w:rsidRDefault="001C60AE" w:rsidP="00E72A4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7F1CE4F7" w14:textId="6FF47C85" w:rsidR="001C60AE" w:rsidRPr="00805625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 las rutas</w:t>
            </w:r>
          </w:p>
          <w:p w14:paraId="7D8CE556" w14:textId="77777777" w:rsidR="001C60AE" w:rsidRDefault="001C60AE" w:rsidP="001C60AE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origen.</w:t>
            </w:r>
          </w:p>
          <w:p w14:paraId="21471AF7" w14:textId="77777777" w:rsidR="001C60AE" w:rsidRDefault="001C60AE" w:rsidP="001C60AE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iudad destino.</w:t>
            </w:r>
          </w:p>
          <w:p w14:paraId="3FE23FD6" w14:textId="77777777" w:rsidR="001C60AE" w:rsidRDefault="001C60AE" w:rsidP="001C60AE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tancia.</w:t>
            </w:r>
          </w:p>
          <w:p w14:paraId="288E8141" w14:textId="77777777" w:rsidR="001C60AE" w:rsidRDefault="001C60AE" w:rsidP="00E72A41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0873245" w14:textId="77777777" w:rsidR="00DB6D1D" w:rsidRDefault="00DB6D1D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57532C" w14:textId="218AE1DB" w:rsidR="001C60AE" w:rsidRDefault="00B43B5F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</w:t>
            </w:r>
            <w:r w:rsidR="001C60AE">
              <w:rPr>
                <w:rFonts w:cs="Arial"/>
                <w:sz w:val="22"/>
                <w:szCs w:val="22"/>
                <w:lang w:eastAsia="es-EC"/>
              </w:rPr>
              <w:t xml:space="preserve">  Almacena la información actualizada de rutas. (FA1)</w:t>
            </w:r>
          </w:p>
          <w:p w14:paraId="011E747D" w14:textId="77777777" w:rsidR="001C60AE" w:rsidRDefault="001C60AE" w:rsidP="00E72A4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867870D" w14:textId="7A09FE9A" w:rsidR="001C60AE" w:rsidRPr="00805625" w:rsidRDefault="00B43B5F" w:rsidP="00E72A4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1C60AE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06B4B493" w14:textId="77777777" w:rsidR="001C60AE" w:rsidRPr="00805625" w:rsidRDefault="001C60AE" w:rsidP="00E72A41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04F93FBC" w14:textId="11FBD192" w:rsidR="00DE0A74" w:rsidRDefault="001C60AE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</w:t>
            </w:r>
            <w:r w:rsidR="00DE0A74"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: Error al almacenar 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 w:rsidR="00DE0A74"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47BB7116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17C64">
              <w:rPr>
                <w:rFonts w:cs="Arial"/>
                <w:sz w:val="22"/>
                <w:szCs w:val="22"/>
                <w:lang w:eastAsia="es-EC"/>
              </w:rPr>
              <w:t>ción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151C6349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</w:t>
            </w:r>
            <w:r w:rsidR="00DE789F">
              <w:rPr>
                <w:sz w:val="22"/>
                <w:szCs w:val="22"/>
                <w:lang w:eastAsia="es-EC"/>
              </w:rPr>
              <w:t>5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19566CD1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EA6D03">
              <w:rPr>
                <w:rFonts w:cs="Arial"/>
                <w:sz w:val="22"/>
                <w:szCs w:val="22"/>
                <w:lang w:eastAsia="es-EC"/>
              </w:rPr>
              <w:t>de rutas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6A3DA" w14:textId="77777777" w:rsidR="009D740A" w:rsidRDefault="009D740A" w:rsidP="0078035B">
      <w:pPr>
        <w:pStyle w:val="NormalInd"/>
      </w:pPr>
      <w:r>
        <w:separator/>
      </w:r>
    </w:p>
  </w:endnote>
  <w:endnote w:type="continuationSeparator" w:id="0">
    <w:p w14:paraId="2A07782A" w14:textId="77777777" w:rsidR="009D740A" w:rsidRDefault="009D740A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B744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B744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B7444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E420" w14:textId="77777777" w:rsidR="009D740A" w:rsidRDefault="009D740A" w:rsidP="0078035B">
      <w:pPr>
        <w:pStyle w:val="NormalInd"/>
      </w:pPr>
      <w:r>
        <w:separator/>
      </w:r>
    </w:p>
  </w:footnote>
  <w:footnote w:type="continuationSeparator" w:id="0">
    <w:p w14:paraId="58238A63" w14:textId="77777777" w:rsidR="009D740A" w:rsidRDefault="009D740A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12281718" w:rsidR="00E701BE" w:rsidRDefault="003E527A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EA6D03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94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59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6AF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0AE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444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527A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377D8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14E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40A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C64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B5F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6ACD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158F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B6D1D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E789F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6BF8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A6D03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2453-44AB-4C2B-8C2C-DD351B8B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16</TotalTime>
  <Pages>5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856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3</cp:revision>
  <cp:lastPrinted>2006-10-15T17:13:00Z</cp:lastPrinted>
  <dcterms:created xsi:type="dcterms:W3CDTF">2019-07-02T20:50:00Z</dcterms:created>
  <dcterms:modified xsi:type="dcterms:W3CDTF">2019-09-30T20:15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